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C4B8A" w14:textId="77777777" w:rsidR="002546B3" w:rsidRPr="002546B3" w:rsidRDefault="002546B3" w:rsidP="002546B3">
      <w:pPr>
        <w:spacing w:after="0" w:line="260" w:lineRule="exact"/>
        <w:ind w:left="630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>Załącznik nr 1 do Zapytania ofertowego</w:t>
      </w:r>
    </w:p>
    <w:p w14:paraId="17CAC2C7" w14:textId="77777777" w:rsidR="002546B3" w:rsidRPr="002546B3" w:rsidRDefault="002546B3" w:rsidP="002546B3">
      <w:pPr>
        <w:spacing w:after="0" w:line="260" w:lineRule="exact"/>
        <w:rPr>
          <w:rFonts w:ascii="Arial" w:eastAsia="Arial Unicode MS" w:hAnsi="Arial" w:cs="Arial"/>
          <w:bCs/>
          <w:kern w:val="0"/>
          <w:szCs w:val="20"/>
          <w:lang w:eastAsia="pl-PL"/>
          <w14:ligatures w14:val="none"/>
        </w:rPr>
      </w:pPr>
    </w:p>
    <w:p w14:paraId="589F175F" w14:textId="77777777" w:rsidR="002546B3" w:rsidRPr="002546B3" w:rsidRDefault="002546B3" w:rsidP="002546B3">
      <w:pPr>
        <w:spacing w:after="0" w:line="260" w:lineRule="exact"/>
        <w:rPr>
          <w:rFonts w:ascii="Arial" w:eastAsia="Arial Unicode MS" w:hAnsi="Arial" w:cs="Arial"/>
          <w:bCs/>
          <w:kern w:val="0"/>
          <w:szCs w:val="20"/>
          <w:lang w:eastAsia="pl-PL"/>
          <w14:ligatures w14:val="none"/>
        </w:rPr>
      </w:pPr>
    </w:p>
    <w:p w14:paraId="6A507180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b/>
          <w:bCs/>
          <w:kern w:val="0"/>
          <w:szCs w:val="20"/>
          <w:lang w:eastAsia="pl-PL"/>
          <w14:ligatures w14:val="none"/>
        </w:rPr>
        <w:t>Zarząd Portu Morskiego Kołobrzeg Sp. z o.o.</w:t>
      </w:r>
      <w:r w:rsidRPr="002546B3">
        <w:rPr>
          <w:rFonts w:ascii="Arial" w:eastAsia="Arial Unicode MS" w:hAnsi="Arial" w:cs="Arial"/>
          <w:b/>
          <w:bCs/>
          <w:kern w:val="0"/>
          <w:szCs w:val="20"/>
          <w:lang w:eastAsia="pl-PL"/>
          <w14:ligatures w14:val="none"/>
        </w:rPr>
        <w:br/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 xml:space="preserve"> ul. Portowa 41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br/>
        <w:t>78-100 Kołobrzeg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br/>
        <w:t>tel. 94 351 67 65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br/>
      </w:r>
    </w:p>
    <w:p w14:paraId="2B1F1B1C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</w:p>
    <w:p w14:paraId="635FD251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b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b/>
          <w:kern w:val="0"/>
          <w:szCs w:val="20"/>
          <w:lang w:eastAsia="pl-PL"/>
          <w14:ligatures w14:val="none"/>
        </w:rPr>
        <w:t>FORMULARZ OFERTOWY</w:t>
      </w:r>
    </w:p>
    <w:p w14:paraId="6E1462C3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</w:p>
    <w:p w14:paraId="1F1DBDEA" w14:textId="77777777" w:rsidR="002546B3" w:rsidRPr="002546B3" w:rsidRDefault="002546B3" w:rsidP="002546B3">
      <w:pPr>
        <w:tabs>
          <w:tab w:val="left" w:leader="dot" w:pos="8977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>Nazwa Wykonawcy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ab/>
      </w:r>
    </w:p>
    <w:p w14:paraId="530B8336" w14:textId="77777777" w:rsidR="002546B3" w:rsidRPr="002546B3" w:rsidRDefault="002546B3" w:rsidP="002546B3">
      <w:pPr>
        <w:tabs>
          <w:tab w:val="left" w:leader="dot" w:pos="9015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>Adres, siedziba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ab/>
      </w:r>
    </w:p>
    <w:p w14:paraId="7BB59A36" w14:textId="77777777" w:rsidR="002546B3" w:rsidRPr="002546B3" w:rsidRDefault="002546B3" w:rsidP="002546B3">
      <w:pPr>
        <w:tabs>
          <w:tab w:val="left" w:leader="dot" w:pos="8982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>Tel. …………………………………………..</w:t>
      </w:r>
      <w:proofErr w:type="spellStart"/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>e-mail</w:t>
      </w:r>
      <w:proofErr w:type="spellEnd"/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ab/>
      </w:r>
    </w:p>
    <w:p w14:paraId="00EA0388" w14:textId="77777777" w:rsidR="002546B3" w:rsidRPr="002546B3" w:rsidRDefault="002546B3" w:rsidP="002546B3">
      <w:pPr>
        <w:tabs>
          <w:tab w:val="left" w:leader="dot" w:pos="8938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>NIP</w:t>
      </w:r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ab/>
      </w:r>
    </w:p>
    <w:p w14:paraId="2C9619E7" w14:textId="77777777" w:rsidR="002546B3" w:rsidRPr="002546B3" w:rsidRDefault="002546B3" w:rsidP="002546B3">
      <w:pPr>
        <w:spacing w:after="0" w:line="260" w:lineRule="exact"/>
        <w:jc w:val="both"/>
        <w:rPr>
          <w:rFonts w:ascii="Arial" w:eastAsia="Arial Unicode MS" w:hAnsi="Arial" w:cs="Arial"/>
          <w:b/>
          <w:color w:val="000000"/>
          <w:kern w:val="0"/>
          <w:lang w:eastAsia="pl-PL"/>
          <w14:ligatures w14:val="none"/>
        </w:rPr>
      </w:pPr>
    </w:p>
    <w:p w14:paraId="156C6DD1" w14:textId="77777777" w:rsidR="002546B3" w:rsidRPr="002546B3" w:rsidRDefault="002546B3" w:rsidP="002546B3">
      <w:pPr>
        <w:spacing w:after="0" w:line="260" w:lineRule="exact"/>
        <w:jc w:val="both"/>
        <w:rPr>
          <w:rFonts w:ascii="Arial" w:eastAsia="Arial Unicode MS" w:hAnsi="Arial" w:cs="Arial"/>
          <w:b/>
          <w:color w:val="000000"/>
          <w:kern w:val="0"/>
          <w:lang w:eastAsia="pl-PL"/>
          <w14:ligatures w14:val="none"/>
        </w:rPr>
      </w:pPr>
    </w:p>
    <w:p w14:paraId="7BBDA10F" w14:textId="0C56A7A6" w:rsidR="002546B3" w:rsidRPr="002546B3" w:rsidRDefault="002546B3" w:rsidP="002546B3">
      <w:pPr>
        <w:spacing w:after="0" w:line="276" w:lineRule="auto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Zgodnie z Zapytaniem ofertowym</w:t>
      </w:r>
      <w:r w:rsidR="00D542E2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</w:t>
      </w:r>
      <w:r w:rsidR="001646CF" w:rsidRPr="001646CF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opracowanie i sporządzenie </w:t>
      </w:r>
      <w:r w:rsidR="001646CF" w:rsidRPr="001646CF">
        <w:rPr>
          <w:rFonts w:ascii="Arial" w:eastAsia="Arial Unicode MS" w:hAnsi="Arial" w:cs="Arial"/>
          <w:iCs/>
          <w:color w:val="000000"/>
          <w:kern w:val="0"/>
          <w:lang w:eastAsia="pl-PL"/>
          <w14:ligatures w14:val="none"/>
        </w:rPr>
        <w:t xml:space="preserve">dokumentacji technicznej na potrzeby wykonania prac </w:t>
      </w:r>
      <w:proofErr w:type="spellStart"/>
      <w:r w:rsidR="001646CF" w:rsidRPr="001646CF">
        <w:rPr>
          <w:rFonts w:ascii="Arial" w:eastAsia="Arial Unicode MS" w:hAnsi="Arial" w:cs="Arial"/>
          <w:iCs/>
          <w:color w:val="000000"/>
          <w:kern w:val="0"/>
          <w:lang w:eastAsia="pl-PL"/>
          <w14:ligatures w14:val="none"/>
        </w:rPr>
        <w:t>podczyszczeniowych</w:t>
      </w:r>
      <w:proofErr w:type="spellEnd"/>
      <w:r w:rsidR="001646CF" w:rsidRPr="001646CF">
        <w:rPr>
          <w:rFonts w:ascii="Arial" w:eastAsia="Arial Unicode MS" w:hAnsi="Arial" w:cs="Arial"/>
          <w:iCs/>
          <w:color w:val="000000"/>
          <w:kern w:val="0"/>
          <w:lang w:eastAsia="pl-PL"/>
          <w14:ligatures w14:val="none"/>
        </w:rPr>
        <w:t xml:space="preserve"> dla zadania pn. „</w:t>
      </w:r>
      <w:r w:rsidR="008E4FBF" w:rsidRPr="008E4FBF">
        <w:rPr>
          <w:rFonts w:ascii="Arial" w:eastAsia="Arial Unicode MS" w:hAnsi="Arial" w:cs="Arial"/>
          <w:iCs/>
          <w:color w:val="000000"/>
          <w:kern w:val="0"/>
          <w:lang w:eastAsia="pl-PL"/>
          <w14:ligatures w14:val="none"/>
        </w:rPr>
        <w:t>Modernizacja infrastruktury, rozbudowa dostępu do portu, poszerzenie toru żeglugowego wraz z przebudową istniejących konstrukcji hydrotechnicznych w porcie Kołobrzeg</w:t>
      </w:r>
      <w:r w:rsidR="001646CF" w:rsidRPr="001646CF">
        <w:rPr>
          <w:rFonts w:ascii="Arial" w:eastAsia="Arial Unicode MS" w:hAnsi="Arial" w:cs="Arial"/>
          <w:iCs/>
          <w:color w:val="000000"/>
          <w:kern w:val="0"/>
          <w:lang w:eastAsia="pl-PL"/>
          <w14:ligatures w14:val="none"/>
        </w:rPr>
        <w:t>”</w:t>
      </w:r>
      <w:r w:rsidR="00FD7B51" w:rsidRPr="001646CF">
        <w:rPr>
          <w:rFonts w:ascii="Arial" w:eastAsia="Arial Unicode MS" w:hAnsi="Arial" w:cs="Arial"/>
          <w:bCs/>
          <w:color w:val="000000"/>
          <w:kern w:val="0"/>
          <w:lang w:eastAsia="pl-PL"/>
          <w14:ligatures w14:val="none"/>
        </w:rPr>
        <w:t>,</w:t>
      </w:r>
      <w:r w:rsidR="00FD7B51">
        <w:rPr>
          <w:rFonts w:ascii="Arial" w:eastAsia="Arial Unicode MS" w:hAnsi="Arial" w:cs="Arial"/>
          <w:bCs/>
          <w:color w:val="000000"/>
          <w:kern w:val="0"/>
          <w:lang w:eastAsia="pl-PL"/>
          <w14:ligatures w14:val="none"/>
        </w:rPr>
        <w:t xml:space="preserve"> </w:t>
      </w: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składam niniejszą ofertę:</w:t>
      </w:r>
    </w:p>
    <w:p w14:paraId="34D8B280" w14:textId="77777777" w:rsidR="002546B3" w:rsidRPr="002546B3" w:rsidRDefault="002546B3" w:rsidP="002546B3">
      <w:pPr>
        <w:numPr>
          <w:ilvl w:val="0"/>
          <w:numId w:val="1"/>
        </w:numPr>
        <w:tabs>
          <w:tab w:val="num" w:pos="709"/>
        </w:tabs>
        <w:spacing w:after="0" w:line="276" w:lineRule="auto"/>
        <w:ind w:left="709" w:hanging="425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Oferuję wykonanie przedmiotu zamówienia, zgodnie z wymogami zawartymi                    w Zapytaniu ofertowym i wzorze umowy za cenę:</w:t>
      </w:r>
    </w:p>
    <w:p w14:paraId="7844A5E6" w14:textId="77777777" w:rsidR="002546B3" w:rsidRPr="002546B3" w:rsidRDefault="002546B3" w:rsidP="002546B3">
      <w:pPr>
        <w:spacing w:after="0" w:line="276" w:lineRule="auto"/>
        <w:ind w:firstLine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b/>
          <w:color w:val="000000"/>
          <w:kern w:val="0"/>
          <w:lang w:eastAsia="pl-PL"/>
          <w14:ligatures w14:val="none"/>
        </w:rPr>
        <w:t>brutto</w:t>
      </w: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…………………… (słownie złotych: …………………..…………………………….) </w:t>
      </w:r>
    </w:p>
    <w:p w14:paraId="7E03F0E8" w14:textId="4E591DCB" w:rsidR="00D542E2" w:rsidRDefault="002546B3" w:rsidP="002546B3">
      <w:pPr>
        <w:spacing w:after="0" w:line="276" w:lineRule="auto"/>
        <w:ind w:left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w tym podatek VAT według obowiązującej stawki, tj. ………..….. zł </w:t>
      </w:r>
    </w:p>
    <w:p w14:paraId="6ECD786E" w14:textId="6F1DB41D" w:rsidR="00D542E2" w:rsidRDefault="00D542E2" w:rsidP="00D542E2">
      <w:pPr>
        <w:spacing w:after="0" w:line="276" w:lineRule="auto"/>
        <w:ind w:left="708" w:firstLine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E0418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cena netto ……</w:t>
      </w:r>
      <w:r w:rsidR="00FD7B51" w:rsidRPr="00E0418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……</w:t>
      </w:r>
      <w:r w:rsidRPr="00E0418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.. zł</w:t>
      </w:r>
    </w:p>
    <w:p w14:paraId="6E6E121D" w14:textId="35E93313" w:rsidR="002546B3" w:rsidRPr="002546B3" w:rsidRDefault="002546B3" w:rsidP="002546B3">
      <w:pPr>
        <w:spacing w:after="0" w:line="276" w:lineRule="auto"/>
        <w:ind w:left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i/>
          <w:color w:val="000000"/>
          <w:kern w:val="0"/>
          <w:lang w:eastAsia="pl-PL"/>
          <w14:ligatures w14:val="none"/>
        </w:rPr>
        <w:t>(w przypadku, gdy Wykonawca nie jest podatnikiem podatku VAT wynagrodzenie brutto nie zawiera podatku VAT)</w:t>
      </w: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. </w:t>
      </w:r>
    </w:p>
    <w:p w14:paraId="0FB9DF38" w14:textId="77777777" w:rsidR="002546B3" w:rsidRPr="002546B3" w:rsidRDefault="002546B3" w:rsidP="002546B3">
      <w:pPr>
        <w:numPr>
          <w:ilvl w:val="0"/>
          <w:numId w:val="1"/>
        </w:numPr>
        <w:tabs>
          <w:tab w:val="num" w:pos="720"/>
        </w:tabs>
        <w:spacing w:after="0" w:line="276" w:lineRule="auto"/>
        <w:ind w:left="720" w:hanging="360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Oświadczam, że wynagrodzenie określone w ofercie zawiera wszystkie koszty związane z realizacją zamówienia.</w:t>
      </w:r>
    </w:p>
    <w:p w14:paraId="68B52468" w14:textId="77777777" w:rsidR="002546B3" w:rsidRPr="002546B3" w:rsidRDefault="002546B3" w:rsidP="002546B3">
      <w:pPr>
        <w:numPr>
          <w:ilvl w:val="0"/>
          <w:numId w:val="1"/>
        </w:numPr>
        <w:tabs>
          <w:tab w:val="num" w:pos="709"/>
        </w:tabs>
        <w:spacing w:after="0" w:line="276" w:lineRule="auto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Oświadczam, że:</w:t>
      </w:r>
    </w:p>
    <w:p w14:paraId="0842AB69" w14:textId="77777777" w:rsidR="002546B3" w:rsidRPr="002546B3" w:rsidRDefault="002546B3" w:rsidP="002546B3">
      <w:pPr>
        <w:numPr>
          <w:ilvl w:val="1"/>
          <w:numId w:val="1"/>
        </w:numPr>
        <w:spacing w:after="0" w:line="276" w:lineRule="auto"/>
        <w:ind w:left="1134" w:hanging="425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dysponuję odpowiednim potencjałem technicznym oraz osobami zdolnymi do wykonania przedmiotu zamówienia;</w:t>
      </w:r>
    </w:p>
    <w:p w14:paraId="00B697C4" w14:textId="77777777" w:rsidR="002546B3" w:rsidRPr="002546B3" w:rsidRDefault="002546B3" w:rsidP="002546B3">
      <w:pPr>
        <w:numPr>
          <w:ilvl w:val="1"/>
          <w:numId w:val="1"/>
        </w:numPr>
        <w:spacing w:after="0" w:line="276" w:lineRule="auto"/>
        <w:ind w:left="1134" w:hanging="425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posiadam odpowiednią sytuację ekonomiczną i finansową;</w:t>
      </w:r>
    </w:p>
    <w:p w14:paraId="77E8EBA7" w14:textId="77777777" w:rsidR="002546B3" w:rsidRPr="002546B3" w:rsidRDefault="002546B3" w:rsidP="002546B3">
      <w:pPr>
        <w:numPr>
          <w:ilvl w:val="1"/>
          <w:numId w:val="1"/>
        </w:numPr>
        <w:spacing w:after="0" w:line="276" w:lineRule="auto"/>
        <w:ind w:left="1134" w:hanging="425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posiadam wiedzę i doświadczenie niezbędne do wykonania przedmiotu zamówienia.</w:t>
      </w:r>
    </w:p>
    <w:p w14:paraId="3DA56160" w14:textId="77777777" w:rsidR="002546B3" w:rsidRPr="002546B3" w:rsidRDefault="002546B3" w:rsidP="002546B3">
      <w:pPr>
        <w:numPr>
          <w:ilvl w:val="0"/>
          <w:numId w:val="1"/>
        </w:numPr>
        <w:tabs>
          <w:tab w:val="num" w:pos="724"/>
        </w:tabs>
        <w:suppressAutoHyphens/>
        <w:spacing w:after="0" w:line="276" w:lineRule="auto"/>
        <w:ind w:left="724" w:hanging="364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>Oświadczam, że zdobyłem wszystkie informacje, jakie były niezbędne do przygotowania oferty.</w:t>
      </w:r>
    </w:p>
    <w:p w14:paraId="0C95810F" w14:textId="77777777" w:rsidR="002546B3" w:rsidRP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>Oświadczam, iż zapoznałem się i akceptuję bez uwag wzór umowy stanowiący Załącznik do Zapytania ofertowego.</w:t>
      </w:r>
    </w:p>
    <w:p w14:paraId="5E84E67A" w14:textId="77777777" w:rsidR="002546B3" w:rsidRP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 xml:space="preserve">W przypadku wybrania mojej oferty zobowiązuję się do podpisania zgodnej ze wzorem stanowiącym załącznik do Zapytania ofertowego, umowy w miejscu i terminie wskazanym przez Zamawiającego w zawiadomieniu. </w:t>
      </w:r>
    </w:p>
    <w:p w14:paraId="2B8AC1D8" w14:textId="77777777" w:rsidR="002546B3" w:rsidRP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>Oświadczam, iż termin związania ofertą wynosi 30 dni zgodnie z treścią Zapytania ofertowego.</w:t>
      </w:r>
    </w:p>
    <w:p w14:paraId="053B480D" w14:textId="77777777" w:rsid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88CD5CD" w14:textId="0A7E0442" w:rsidR="00D542E2" w:rsidRPr="00E0418B" w:rsidRDefault="00D542E2" w:rsidP="00D542E2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E0418B">
        <w:rPr>
          <w:rFonts w:ascii="Arial" w:eastAsia="Arial Unicode MS" w:hAnsi="Arial" w:cs="Arial"/>
          <w:bCs/>
          <w:kern w:val="0"/>
          <w14:ligatures w14:val="none"/>
        </w:rPr>
        <w:lastRenderedPageBreak/>
        <w:t xml:space="preserve">Oświadczam, iż wypełniłem obowiązki informacyjne przewidziane w art. 13 lub art. 14 ogólnego rozporządzenia o ochronie danych osobowych z dnia 27 kwietnia 2016 r. wobec osób fizycznych, od których dane osobowe bezpośrednio lub pośrednio pozyskaliśmy w celu ubiegania się o udzielenie niniejszego zamówienia. </w:t>
      </w:r>
    </w:p>
    <w:p w14:paraId="5DF302E5" w14:textId="42693051" w:rsidR="00D542E2" w:rsidRPr="00D542E2" w:rsidRDefault="00D542E2" w:rsidP="00D542E2">
      <w:pPr>
        <w:suppressAutoHyphens/>
        <w:spacing w:after="0" w:line="260" w:lineRule="exact"/>
        <w:ind w:left="705"/>
        <w:contextualSpacing/>
        <w:jc w:val="both"/>
        <w:rPr>
          <w:rFonts w:ascii="Arial" w:eastAsia="Arial Unicode MS" w:hAnsi="Arial" w:cs="Arial"/>
          <w:bCs/>
          <w:kern w:val="0"/>
          <w14:ligatures w14:val="none"/>
        </w:rPr>
      </w:pPr>
      <w:r w:rsidRPr="00E0418B">
        <w:rPr>
          <w:rFonts w:ascii="Arial" w:eastAsia="Arial Unicode MS" w:hAnsi="Arial" w:cs="Arial"/>
          <w:bCs/>
          <w:kern w:val="0"/>
          <w14:ligatures w14:val="none"/>
        </w:rPr>
        <w:t>W przypadku gdy Wykonawca nie przekazuje danych osobowych innych niż bezpośrednio jego dotyczących lub zachodzi wyłączenie stosowania obowiązku informacyjnego, stosownie do art. 13 ust. 4 lub art. 14 ust. 5 ww. rozporządzenia, treści ww. oświadczenia Wykonawca nie składa - wówczas należy usunąć treść oświadczenia przez jego wykreślenie.</w:t>
      </w:r>
    </w:p>
    <w:p w14:paraId="31A7A441" w14:textId="77777777" w:rsidR="002546B3" w:rsidRPr="002546B3" w:rsidRDefault="002546B3" w:rsidP="002546B3">
      <w:pPr>
        <w:suppressAutoHyphens/>
        <w:spacing w:after="0" w:line="260" w:lineRule="exact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</w:p>
    <w:p w14:paraId="07552A42" w14:textId="77777777" w:rsidR="002546B3" w:rsidRPr="002546B3" w:rsidRDefault="002546B3" w:rsidP="002546B3">
      <w:pPr>
        <w:suppressAutoHyphens/>
        <w:spacing w:after="0" w:line="260" w:lineRule="exact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</w:p>
    <w:p w14:paraId="6942D4E1" w14:textId="77777777" w:rsidR="002546B3" w:rsidRPr="002546B3" w:rsidRDefault="002546B3" w:rsidP="002546B3">
      <w:pPr>
        <w:suppressAutoHyphens/>
        <w:spacing w:after="0" w:line="260" w:lineRule="exact"/>
        <w:ind w:left="360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………………………………………………………………………………………………………..</w:t>
      </w:r>
    </w:p>
    <w:p w14:paraId="43EDB0B4" w14:textId="77777777" w:rsidR="002546B3" w:rsidRPr="002546B3" w:rsidRDefault="002546B3" w:rsidP="002546B3">
      <w:pPr>
        <w:suppressAutoHyphens/>
        <w:spacing w:after="0" w:line="260" w:lineRule="exact"/>
        <w:ind w:left="5245" w:hanging="5245"/>
        <w:contextualSpacing/>
        <w:jc w:val="center"/>
        <w:rPr>
          <w:rFonts w:ascii="Arial" w:eastAsia="Arial Unicode MS" w:hAnsi="Arial" w:cs="Arial"/>
          <w:kern w:val="0"/>
          <w:sz w:val="20"/>
          <w:szCs w:val="20"/>
          <w14:ligatures w14:val="none"/>
        </w:rPr>
      </w:pPr>
      <w:r w:rsidRPr="002546B3">
        <w:rPr>
          <w:rFonts w:ascii="Arial" w:eastAsia="Arial Unicode MS" w:hAnsi="Arial" w:cs="Arial"/>
          <w:kern w:val="0"/>
          <w:sz w:val="20"/>
          <w:szCs w:val="20"/>
          <w14:ligatures w14:val="none"/>
        </w:rPr>
        <w:t>Data, Pieczęć, Podpis osoby upoważnionej do podpisania niniejszej oferty w imieniu Wykonawcy</w:t>
      </w:r>
    </w:p>
    <w:p w14:paraId="354D890A" w14:textId="77777777" w:rsidR="00FC532F" w:rsidRDefault="00FC532F"/>
    <w:sectPr w:rsidR="00FC5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F6637"/>
    <w:multiLevelType w:val="multilevel"/>
    <w:tmpl w:val="CE287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864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14"/>
    <w:rsid w:val="000164DA"/>
    <w:rsid w:val="001646CF"/>
    <w:rsid w:val="002546B3"/>
    <w:rsid w:val="0088682A"/>
    <w:rsid w:val="008E4FBF"/>
    <w:rsid w:val="008E5F14"/>
    <w:rsid w:val="00B50ACD"/>
    <w:rsid w:val="00CB2938"/>
    <w:rsid w:val="00D542E2"/>
    <w:rsid w:val="00E0418B"/>
    <w:rsid w:val="00FB6464"/>
    <w:rsid w:val="00FC532F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69C4"/>
  <w15:chartTrackingRefBased/>
  <w15:docId w15:val="{61A418C1-8707-45FD-B459-092F76BA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542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4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2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2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5896-B0D9-427A-B58E-E862FB2F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7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MK</dc:creator>
  <cp:keywords/>
  <dc:description/>
  <cp:lastModifiedBy>Jacek JK. Kasprzak</cp:lastModifiedBy>
  <cp:revision>6</cp:revision>
  <dcterms:created xsi:type="dcterms:W3CDTF">2024-08-06T10:40:00Z</dcterms:created>
  <dcterms:modified xsi:type="dcterms:W3CDTF">2024-08-12T10:15:00Z</dcterms:modified>
</cp:coreProperties>
</file>